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COMPUTERS (PROCEEDINGS OF THE IEEE VOL.54 NO.12 DECEMBER 1966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COMPUTERS (PROCEEDINGS OF THE IEEE VOL.54 NO.12 DECEMBER 196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7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SPECIAL ISSUE ON COMPUTERS (PROCEEDINGS OF THE IEEE VOL.54 NO.12 DECEMBER 196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